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97" w:rsidRPr="00AC2CC3" w:rsidRDefault="00864F77" w:rsidP="00AC2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1D4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๓</w:t>
      </w:r>
    </w:p>
    <w:p w:rsidR="00AC2CC3" w:rsidRDefault="001B1D49" w:rsidP="001B1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ปฏิบัติการส่งเสริมคุณธรรมจังหวัดอำนาจเจริญ</w:t>
      </w:r>
    </w:p>
    <w:p w:rsidR="00AC2CC3" w:rsidRDefault="00AC2CC3" w:rsidP="008900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1D49" w:rsidRDefault="001B1D49" w:rsidP="00BA15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จังหวัดอำนาจเจริญ ได้ประสานหน่วยงานภาครัฐ ภาคเอกชนและศาสนสถานทุกศาสนาได้ร่วมจัดทำแผนปฏิบัติการส่งเสริมคุณธรรม ประจำปี ๒๕๖</w:t>
      </w:r>
      <w:r w:rsidR="00F4747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ำนาจเจริญ เพื่อสร้างเครือข่ายการมีส่วนร่วมและบูรณาการทำงานร่วมกัน เป็นกระบวนการทำงานที่ยึดพื้นที่เป็นตัวตั้ง และประชาชนเป็นศูนย์กลาง สามารถตอบสนองต่อปัญหาและความต้องการของประชาชน ขณะเดียวกันยึดพื้นที่เป็นตัวตั้ง และประชาชนเป็นศูนย์กลาง สามารถตอบสนองต่อปัญหาและความต้องการของประชาชน ขณะเดียวกันยึดหลักการพึ่งพา</w:t>
      </w:r>
      <w:r w:rsidR="004C1F85">
        <w:rPr>
          <w:rFonts w:ascii="TH SarabunIT๙" w:hAnsi="TH SarabunIT๙" w:cs="TH SarabunIT๙" w:hint="cs"/>
          <w:sz w:val="32"/>
          <w:szCs w:val="32"/>
          <w:cs/>
        </w:rPr>
        <w:t>ตนเอง สดคล้องกับวิถีชีวิตภายใต้หลักธรรมทางศาสนา และหลักปรัชญาของเศรษฐกิจพอเพียง มีความสุขทั้งกายและจิตใจเป็นสังคมคุณธรรม โดยมีเป้าหมายในการขับเคลื่อนแผนปฏิบัติการ คือ</w:t>
      </w:r>
    </w:p>
    <w:p w:rsidR="004C1F85" w:rsidRPr="009A4E6C" w:rsidRDefault="004C1F85" w:rsidP="001B1D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4E6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งาน</w:t>
      </w:r>
    </w:p>
    <w:p w:rsidR="004C1F85" w:rsidRDefault="004C1F85" w:rsidP="001B1D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ประชาชนมีพฤติกรรมที่ถูกต้องดีงาม ด้วยหลักธรรมทางศาสนา มีความมั่งคั่งยั่งยืนด้วยหลักปรัชญาของเศรษฐกิจพอเพียงและวิถีวัฒนธรรมไทย</w:t>
      </w:r>
    </w:p>
    <w:p w:rsidR="004C1F85" w:rsidRDefault="004C1F85" w:rsidP="001B1D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องค์กร </w:t>
      </w:r>
      <w:r w:rsidR="00B277CF">
        <w:rPr>
          <w:rFonts w:ascii="TH SarabunIT๙" w:hAnsi="TH SarabunIT๙" w:cs="TH SarabunIT๙" w:hint="cs"/>
          <w:sz w:val="32"/>
          <w:szCs w:val="32"/>
          <w:cs/>
        </w:rPr>
        <w:t>/หน่วยงาน/ ชุมชน / สังคม เป็นสังคมคุณธรรมที่ยึดมั่นในสถาบันชาติ ศาสนาและพระมหากษัตริย์ มีความเอื้ออาทรและแบ่งปัน</w:t>
      </w:r>
    </w:p>
    <w:p w:rsidR="00B277CF" w:rsidRDefault="00B277CF" w:rsidP="001B1D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จังหวัดอำนาจเจริญ เป็นเมืองแห่งความสงบสุข สมานฉันท์ มั่นคงด้วยมิติทางศาสนาอย่างยั่งยืน</w:t>
      </w:r>
    </w:p>
    <w:p w:rsidR="00B277CF" w:rsidRPr="009A4E6C" w:rsidRDefault="00B277CF" w:rsidP="001B1D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4E6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สำเร็จ</w:t>
      </w:r>
    </w:p>
    <w:p w:rsidR="00B277CF" w:rsidRDefault="00B277CF" w:rsidP="001B1D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มีหน่วยงาน/องค์กรทั้งภาครัฐ ภาคเอกชนและภาคปร</w:t>
      </w:r>
      <w:r w:rsidR="00BF45BF">
        <w:rPr>
          <w:rFonts w:ascii="TH SarabunIT๙" w:hAnsi="TH SarabunIT๙" w:cs="TH SarabunIT๙" w:hint="cs"/>
          <w:sz w:val="32"/>
          <w:szCs w:val="32"/>
          <w:cs/>
        </w:rPr>
        <w:t>ะชาสังคม มีส่วนร่วมส่งเสริม สนับ</w:t>
      </w:r>
      <w:r>
        <w:rPr>
          <w:rFonts w:ascii="TH SarabunIT๙" w:hAnsi="TH SarabunIT๙" w:cs="TH SarabunIT๙" w:hint="cs"/>
          <w:sz w:val="32"/>
          <w:szCs w:val="32"/>
          <w:cs/>
        </w:rPr>
        <w:t>สนุนและด</w:t>
      </w:r>
      <w:r w:rsidR="009A4E6C">
        <w:rPr>
          <w:rFonts w:ascii="TH SarabunIT๙" w:hAnsi="TH SarabunIT๙" w:cs="TH SarabunIT๙" w:hint="cs"/>
          <w:sz w:val="32"/>
          <w:szCs w:val="32"/>
          <w:cs/>
        </w:rPr>
        <w:t>ำเนินการ วางแผนการจัดกิจกรรมปลูกฝังคุณธรรมและวัฒนธรรมให้แก่สังคมอย่างเหมาะสมและมีประสิทธิภาพ</w:t>
      </w: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มีภาคีเครือข่ายความร่วมมือในการส่งเสริมคุณธรรมในจังหวัดอำนาจเจริญเพิ่มมากขึ้นทำให้มีรายละเอียดในแผนงาน/โครงการ ดังนี้</w:t>
      </w: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7C6F" w:rsidRDefault="001F7C6F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7C6F" w:rsidRDefault="001F7C6F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1E2B" w:rsidRDefault="001B1E2B" w:rsidP="00B02B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31BF" w:rsidRDefault="00BF45BF" w:rsidP="00BF45BF">
      <w:pPr>
        <w:tabs>
          <w:tab w:val="center" w:pos="4680"/>
          <w:tab w:val="left" w:pos="66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6563F">
        <w:rPr>
          <w:rFonts w:ascii="TH SarabunIT๙" w:hAnsi="TH SarabunIT๙" w:cs="TH SarabunIT๙" w:hint="cs"/>
          <w:sz w:val="32"/>
          <w:szCs w:val="32"/>
          <w:cs/>
        </w:rPr>
        <w:t>-๒๒</w:t>
      </w:r>
      <w:r w:rsidR="000331B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F45BF" w:rsidRDefault="00BF45BF" w:rsidP="00BF45BF">
      <w:pPr>
        <w:tabs>
          <w:tab w:val="center" w:pos="4680"/>
          <w:tab w:val="left" w:pos="66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</w:t>
      </w:r>
      <w:r w:rsidR="004D58CC">
        <w:rPr>
          <w:rFonts w:ascii="TH SarabunIT๙" w:hAnsi="TH SarabunIT๙" w:cs="TH SarabunIT๙" w:hint="cs"/>
          <w:sz w:val="32"/>
          <w:szCs w:val="32"/>
          <w:cs/>
        </w:rPr>
        <w:t>รรม/โครงการ</w:t>
      </w:r>
    </w:p>
    <w:p w:rsidR="004D58CC" w:rsidRPr="00F43451" w:rsidRDefault="004D58CC" w:rsidP="00BF45BF">
      <w:pPr>
        <w:tabs>
          <w:tab w:val="center" w:pos="4680"/>
          <w:tab w:val="left" w:pos="667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วางรากฐานการเสริมสร้างคุณธรรมในจังหวัดอำนาจเจริญ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3"/>
        <w:gridCol w:w="1559"/>
        <w:gridCol w:w="2551"/>
      </w:tblGrid>
      <w:tr w:rsidR="001B1E2B" w:rsidRPr="00B6563F" w:rsidTr="000E5908">
        <w:trPr>
          <w:trHeight w:val="734"/>
        </w:trPr>
        <w:tc>
          <w:tcPr>
            <w:tcW w:w="535" w:type="dxa"/>
          </w:tcPr>
          <w:p w:rsidR="001B1E2B" w:rsidRPr="00B6563F" w:rsidRDefault="001B1E2B" w:rsidP="00055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1B1E2B" w:rsidRPr="00B6563F" w:rsidRDefault="00B6563F" w:rsidP="00055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1B1E2B" w:rsidRPr="00B6563F" w:rsidRDefault="00B6563F" w:rsidP="00055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</w:tcPr>
          <w:p w:rsidR="001B1E2B" w:rsidRPr="00B6563F" w:rsidRDefault="00B6563F" w:rsidP="00B6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1B1E2B" w:rsidRDefault="00B6563F" w:rsidP="00055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B6563F" w:rsidRPr="00B6563F" w:rsidRDefault="00B6563F" w:rsidP="00055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1B1E2B" w:rsidRPr="00B6563F" w:rsidRDefault="00B6563F" w:rsidP="00055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1B1E2B" w:rsidRPr="0094623B" w:rsidRDefault="00BB2526" w:rsidP="00BB2526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4" w:type="dxa"/>
          </w:tcPr>
          <w:p w:rsidR="001B1E2B" w:rsidRPr="0094623B" w:rsidRDefault="00B70FDF" w:rsidP="00A13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อำนาจเจริญ และ สพม. เขต2๙</w:t>
            </w:r>
          </w:p>
        </w:tc>
        <w:tc>
          <w:tcPr>
            <w:tcW w:w="2127" w:type="dxa"/>
          </w:tcPr>
          <w:p w:rsidR="001F4218" w:rsidRPr="0094623B" w:rsidRDefault="004E4121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โรงเรียนคุณธรรม </w:t>
            </w:r>
          </w:p>
        </w:tc>
        <w:tc>
          <w:tcPr>
            <w:tcW w:w="1843" w:type="dxa"/>
          </w:tcPr>
          <w:p w:rsidR="00B70FDF" w:rsidRPr="0094623B" w:rsidRDefault="00B70FDF" w:rsidP="00B70FDF">
            <w:pPr>
              <w:rPr>
                <w:rFonts w:ascii="TH SarabunIT๙" w:hAnsi="TH SarabunIT๙" w:cs="TH SarabunIT๙"/>
                <w:sz w:val="28"/>
              </w:rPr>
            </w:pPr>
            <w:r w:rsidRPr="0094623B">
              <w:rPr>
                <w:rFonts w:ascii="TH SarabunIT๙" w:hAnsi="TH SarabunIT๙" w:cs="TH SarabunIT๙" w:hint="cs"/>
                <w:sz w:val="28"/>
                <w:cs/>
              </w:rPr>
              <w:t>สถานศึกษาสังกัด สพม.๒๙ (จังหวัดอำนาจเจริญ) จำนวน ๒๒ แห่ง</w:t>
            </w:r>
          </w:p>
          <w:p w:rsidR="001F4218" w:rsidRPr="0094623B" w:rsidRDefault="00B70FDF" w:rsidP="00B70FDF">
            <w:pPr>
              <w:tabs>
                <w:tab w:val="left" w:pos="13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28"/>
                <w:cs/>
              </w:rPr>
              <w:t>สพป.อำนาจเจริญ ๙๓ แห่ง</w:t>
            </w:r>
          </w:p>
        </w:tc>
        <w:tc>
          <w:tcPr>
            <w:tcW w:w="1559" w:type="dxa"/>
          </w:tcPr>
          <w:p w:rsidR="001B1E2B" w:rsidRPr="0094623B" w:rsidRDefault="00B70FDF" w:rsidP="00A12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๒๕๖๐</w:t>
            </w:r>
            <w:r w:rsidR="00685966"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5966"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85966"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๑</w:t>
            </w:r>
          </w:p>
          <w:p w:rsidR="001F4218" w:rsidRPr="0094623B" w:rsidRDefault="001F4218" w:rsidP="00A12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218" w:rsidRPr="0094623B" w:rsidRDefault="001F4218" w:rsidP="00A12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218" w:rsidRPr="0094623B" w:rsidRDefault="001F4218" w:rsidP="00A12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70FDF" w:rsidRPr="0094623B" w:rsidRDefault="00B70FDF" w:rsidP="00B70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อำนาจเจริญ และ สพม. เขต2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966" w:rsidRPr="0094623B" w:rsidRDefault="00B70FDF" w:rsidP="00B70F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อำนาจเจริญ)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1F4218" w:rsidRPr="0094623B" w:rsidRDefault="00BB2526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4" w:type="dxa"/>
          </w:tcPr>
          <w:p w:rsidR="001F4218" w:rsidRPr="0094623B" w:rsidRDefault="00BD25AD" w:rsidP="00A13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สาธารณสุขจังหวัดอำนาจเจริญ</w:t>
            </w:r>
          </w:p>
        </w:tc>
        <w:tc>
          <w:tcPr>
            <w:tcW w:w="2127" w:type="dxa"/>
          </w:tcPr>
          <w:p w:rsidR="001F4218" w:rsidRPr="0094623B" w:rsidRDefault="00B70FDF" w:rsidP="00B65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พยาบาลคุณธรรม</w:t>
            </w:r>
          </w:p>
        </w:tc>
        <w:tc>
          <w:tcPr>
            <w:tcW w:w="1843" w:type="dxa"/>
          </w:tcPr>
          <w:p w:rsidR="001F4218" w:rsidRPr="0094623B" w:rsidRDefault="00B70FDF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28"/>
                <w:cs/>
              </w:rPr>
              <w:t>โรงพยาบาลทุกแห่งในจังหวัดอำนาจเจริญ</w:t>
            </w:r>
          </w:p>
        </w:tc>
        <w:tc>
          <w:tcPr>
            <w:tcW w:w="1559" w:type="dxa"/>
          </w:tcPr>
          <w:p w:rsidR="00BD25AD" w:rsidRPr="0094623B" w:rsidRDefault="00BD25AD" w:rsidP="00BD2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1F4218" w:rsidRPr="0094623B" w:rsidRDefault="001F4218" w:rsidP="00A12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85966" w:rsidRPr="0094623B" w:rsidRDefault="00BD25AD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สาธารณสุขจังหวัดอำนาจเจริญ.รพ.จ รพ.อ  รพสต.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85966" w:rsidRPr="0094623B" w:rsidRDefault="00BB2526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4" w:type="dxa"/>
          </w:tcPr>
          <w:p w:rsidR="00685966" w:rsidRPr="0094623B" w:rsidRDefault="00BD25AD" w:rsidP="00A13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สาธารณสุขจังหวัดอำนาจเจริญ</w:t>
            </w:r>
          </w:p>
        </w:tc>
        <w:tc>
          <w:tcPr>
            <w:tcW w:w="2127" w:type="dxa"/>
          </w:tcPr>
          <w:p w:rsidR="00BD25AD" w:rsidRPr="0094623B" w:rsidRDefault="00BD25AD" w:rsidP="00BD2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ำนาจเจริญ คนดี สุขภาพดี รายได้ดี สู่เมืองธรรมเกษตรเขตพัฒนาเศรษฐกิจพอเพียง (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>Amnatcharoen Happiness Model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85966" w:rsidRPr="0094623B" w:rsidRDefault="00BD25AD" w:rsidP="00BD2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๓ ดี)</w:t>
            </w:r>
          </w:p>
        </w:tc>
        <w:tc>
          <w:tcPr>
            <w:tcW w:w="1843" w:type="dxa"/>
          </w:tcPr>
          <w:p w:rsidR="00685966" w:rsidRPr="0094623B" w:rsidRDefault="00BD25AD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/ชุมชนในพื้นที่จังหวัดอำนาจเจริญ</w:t>
            </w:r>
          </w:p>
        </w:tc>
        <w:tc>
          <w:tcPr>
            <w:tcW w:w="1559" w:type="dxa"/>
          </w:tcPr>
          <w:p w:rsidR="00685966" w:rsidRPr="0094623B" w:rsidRDefault="00BD25AD" w:rsidP="00685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๒๕๖๐</w:t>
            </w:r>
            <w:r w:rsidR="00685966"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5966"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685966" w:rsidRPr="0094623B" w:rsidRDefault="00685966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85966" w:rsidRPr="0094623B" w:rsidRDefault="00BD25AD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สาธารณสุขจังหวัดอำนาจเจริญ สำนักงานพัฒนาชุมชนจังหวัด ฝ่ายปกครองสำนักงานจังหวัด สำนักงานวัฒนธรรมจังหวัด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85966" w:rsidRPr="0094623B" w:rsidRDefault="00BB2526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4" w:type="dxa"/>
          </w:tcPr>
          <w:p w:rsidR="00685966" w:rsidRPr="0094623B" w:rsidRDefault="00BB2526" w:rsidP="00A13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685966" w:rsidRPr="0094623B" w:rsidRDefault="00BB2526" w:rsidP="00B65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คุณธรรมน้อมนำเศรษฐกิจพอเพียง</w:t>
            </w:r>
          </w:p>
        </w:tc>
        <w:tc>
          <w:tcPr>
            <w:tcW w:w="1843" w:type="dxa"/>
          </w:tcPr>
          <w:p w:rsidR="00685966" w:rsidRPr="0094623B" w:rsidRDefault="00BB2526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/วัดในพื้นที่จังหวัดอำนาจเจริญ</w:t>
            </w:r>
          </w:p>
        </w:tc>
        <w:tc>
          <w:tcPr>
            <w:tcW w:w="1559" w:type="dxa"/>
          </w:tcPr>
          <w:p w:rsidR="00685966" w:rsidRPr="0094623B" w:rsidRDefault="00685966" w:rsidP="00685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๒๕</w:t>
            </w:r>
            <w:r w:rsidR="006D136C"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D136C"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685966" w:rsidRPr="0094623B" w:rsidRDefault="00685966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85966" w:rsidRPr="0094623B" w:rsidRDefault="002478FD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วัด โรงเรียนเป้าหมายที่ตั้งชุมชนคุณธรรม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D136C" w:rsidRPr="0094623B" w:rsidRDefault="006D136C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4" w:type="dxa"/>
          </w:tcPr>
          <w:p w:rsidR="006D136C" w:rsidRPr="0094623B" w:rsidRDefault="006D136C" w:rsidP="00A13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เขตพื้นที่การศึกษา</w:t>
            </w:r>
            <w:r w:rsidRPr="0094623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ประถมศึกษา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เจริญและสพม.เขต ๒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(อำนาจเจริญ)</w:t>
            </w:r>
          </w:p>
        </w:tc>
        <w:tc>
          <w:tcPr>
            <w:tcW w:w="2127" w:type="dxa"/>
          </w:tcPr>
          <w:p w:rsidR="006D136C" w:rsidRPr="0094623B" w:rsidRDefault="006D136C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วามเข้มแข็งระบบบริหารงานบุคลากรและพัฒนาความก้าวหน้าของข้าราชการครูและบุคลากรทางการศึกษา</w:t>
            </w:r>
          </w:p>
        </w:tc>
        <w:tc>
          <w:tcPr>
            <w:tcW w:w="1843" w:type="dxa"/>
          </w:tcPr>
          <w:p w:rsidR="006D136C" w:rsidRPr="0094623B" w:rsidRDefault="006D136C" w:rsidP="0005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ฯ ครู บุคลากรทางการศึกษาทุกคน</w:t>
            </w:r>
          </w:p>
        </w:tc>
        <w:tc>
          <w:tcPr>
            <w:tcW w:w="1559" w:type="dxa"/>
          </w:tcPr>
          <w:p w:rsidR="006D136C" w:rsidRPr="0094623B" w:rsidRDefault="006D136C" w:rsidP="00AA79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6D136C" w:rsidRPr="0094623B" w:rsidRDefault="006D136C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136C" w:rsidRPr="0094623B" w:rsidRDefault="006D136C" w:rsidP="00685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เขตพื้นที่การศึกษาประถมศึกษาอำนาจเจริญและสพม.เขต ๒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นาจเจริญ)</w:t>
            </w:r>
          </w:p>
        </w:tc>
      </w:tr>
    </w:tbl>
    <w:p w:rsidR="000E5908" w:rsidRDefault="000E5908" w:rsidP="000E5908">
      <w:pPr>
        <w:rPr>
          <w:rFonts w:ascii="TH SarabunIT๙" w:hAnsi="TH SarabunIT๙" w:cs="TH SarabunIT๙"/>
          <w:sz w:val="32"/>
          <w:szCs w:val="32"/>
        </w:rPr>
      </w:pPr>
    </w:p>
    <w:p w:rsidR="001F7C6F" w:rsidRDefault="001F7C6F" w:rsidP="000E5908">
      <w:pPr>
        <w:rPr>
          <w:rFonts w:ascii="TH SarabunIT๙" w:hAnsi="TH SarabunIT๙" w:cs="TH SarabunIT๙"/>
          <w:sz w:val="32"/>
          <w:szCs w:val="32"/>
        </w:rPr>
      </w:pPr>
    </w:p>
    <w:p w:rsidR="001F7C6F" w:rsidRDefault="001F7C6F" w:rsidP="000E5908">
      <w:pPr>
        <w:rPr>
          <w:rFonts w:ascii="TH SarabunIT๙" w:hAnsi="TH SarabunIT๙" w:cs="TH SarabunIT๙"/>
          <w:sz w:val="32"/>
          <w:szCs w:val="32"/>
        </w:rPr>
      </w:pPr>
    </w:p>
    <w:p w:rsidR="00B43DE2" w:rsidRPr="000331BF" w:rsidRDefault="00B43DE2" w:rsidP="00B43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๓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B43DE2" w:rsidRPr="00B6563F" w:rsidTr="000E5908">
        <w:trPr>
          <w:trHeight w:val="734"/>
        </w:trPr>
        <w:tc>
          <w:tcPr>
            <w:tcW w:w="535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B43DE2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D136C" w:rsidRPr="0094623B" w:rsidRDefault="006D136C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4" w:type="dxa"/>
          </w:tcPr>
          <w:p w:rsidR="006D136C" w:rsidRPr="0094623B" w:rsidRDefault="006D136C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เขตพื้นที่การศึกษา</w:t>
            </w:r>
            <w:r w:rsidRPr="0094623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ประถมศึกษา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เจริญและสพม.เขต ๒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(อำนาจเจริญ)</w:t>
            </w:r>
          </w:p>
        </w:tc>
        <w:tc>
          <w:tcPr>
            <w:tcW w:w="2127" w:type="dxa"/>
          </w:tcPr>
          <w:p w:rsidR="006D136C" w:rsidRPr="0094623B" w:rsidRDefault="006D136C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กระบวนการเรียนรู้ปรัชญาเศรษฐกิจพอเพียง</w:t>
            </w:r>
          </w:p>
        </w:tc>
        <w:tc>
          <w:tcPr>
            <w:tcW w:w="1842" w:type="dxa"/>
          </w:tcPr>
          <w:p w:rsidR="006D136C" w:rsidRPr="0094623B" w:rsidRDefault="006D136C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1560" w:type="dxa"/>
          </w:tcPr>
          <w:p w:rsidR="006007A1" w:rsidRPr="0094623B" w:rsidRDefault="006007A1" w:rsidP="006007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6D136C" w:rsidRPr="0094623B" w:rsidRDefault="006D136C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136C" w:rsidRPr="0094623B" w:rsidRDefault="006D136C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เขตพื้นที่การศึกษาประถมศึกษาอำนาจเจริญและสพม.เขต ๒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นาจเจริญ)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D136C" w:rsidRPr="0094623B" w:rsidRDefault="006007A1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4" w:type="dxa"/>
          </w:tcPr>
          <w:p w:rsidR="006D136C" w:rsidRPr="0094623B" w:rsidRDefault="006007A1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เขตพื้นที่การศึกษา</w:t>
            </w:r>
            <w:r w:rsidRPr="0094623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ประถมศึกษา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เจริญและสพม.เขต ๒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(อำนาจเจริญ)</w:t>
            </w:r>
          </w:p>
        </w:tc>
        <w:tc>
          <w:tcPr>
            <w:tcW w:w="2127" w:type="dxa"/>
          </w:tcPr>
          <w:p w:rsidR="006D136C" w:rsidRPr="0094623B" w:rsidRDefault="006007A1" w:rsidP="006007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ต้นแบบโรงเรียนสุจริต</w:t>
            </w:r>
          </w:p>
        </w:tc>
        <w:tc>
          <w:tcPr>
            <w:tcW w:w="1842" w:type="dxa"/>
          </w:tcPr>
          <w:p w:rsidR="006D136C" w:rsidRPr="0094623B" w:rsidRDefault="006007A1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โรงเรียน</w:t>
            </w:r>
          </w:p>
        </w:tc>
        <w:tc>
          <w:tcPr>
            <w:tcW w:w="1560" w:type="dxa"/>
          </w:tcPr>
          <w:p w:rsidR="006D136C" w:rsidRPr="0094623B" w:rsidRDefault="006D136C" w:rsidP="00496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๒๕๖๑</w:t>
            </w:r>
          </w:p>
          <w:p w:rsidR="006D136C" w:rsidRPr="0094623B" w:rsidRDefault="006D136C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136C" w:rsidRPr="0094623B" w:rsidRDefault="006007A1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เขตพื้นที่การศึกษาประถมศึกษาอำนาจเจริญและสพม.เขต ๒๙</w:t>
            </w:r>
            <w:r w:rsidRPr="009462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นาจเจริญ)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D136C" w:rsidRPr="0094623B" w:rsidRDefault="006007A1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4" w:type="dxa"/>
          </w:tcPr>
          <w:p w:rsidR="006D136C" w:rsidRPr="0094623B" w:rsidRDefault="00AD0B14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จังหวัดอำนาจเจริญ</w:t>
            </w:r>
          </w:p>
        </w:tc>
        <w:tc>
          <w:tcPr>
            <w:tcW w:w="2127" w:type="dxa"/>
          </w:tcPr>
          <w:p w:rsidR="006D136C" w:rsidRPr="0094623B" w:rsidRDefault="006007A1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จริยธรรมข้าราชการตำรวจ</w:t>
            </w:r>
          </w:p>
        </w:tc>
        <w:tc>
          <w:tcPr>
            <w:tcW w:w="1842" w:type="dxa"/>
          </w:tcPr>
          <w:p w:rsidR="006D136C" w:rsidRPr="0094623B" w:rsidRDefault="006007A1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ทุกนายในพื้นที่อำนาจเจริญ</w:t>
            </w:r>
          </w:p>
        </w:tc>
        <w:tc>
          <w:tcPr>
            <w:tcW w:w="1560" w:type="dxa"/>
          </w:tcPr>
          <w:p w:rsidR="006D136C" w:rsidRPr="0094623B" w:rsidRDefault="0094623B" w:rsidP="00496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๒๕๖๑</w:t>
            </w:r>
          </w:p>
          <w:p w:rsidR="006D136C" w:rsidRPr="0094623B" w:rsidRDefault="006D136C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136C" w:rsidRPr="0094623B" w:rsidRDefault="00AD0B14" w:rsidP="00D70A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6D136C" w:rsidRPr="0094623B" w:rsidRDefault="00AD0B14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4" w:type="dxa"/>
          </w:tcPr>
          <w:p w:rsidR="006D136C" w:rsidRPr="0094623B" w:rsidRDefault="00AD0B14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อำนาจเจริญ</w:t>
            </w:r>
          </w:p>
        </w:tc>
        <w:tc>
          <w:tcPr>
            <w:tcW w:w="2127" w:type="dxa"/>
          </w:tcPr>
          <w:p w:rsidR="006D136C" w:rsidRPr="0094623B" w:rsidRDefault="00AD0B14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ำบัดทุกข์ บำรุงสุข สร้างรอยยิ้มให้ประชาชน</w:t>
            </w:r>
          </w:p>
        </w:tc>
        <w:tc>
          <w:tcPr>
            <w:tcW w:w="1842" w:type="dxa"/>
          </w:tcPr>
          <w:p w:rsidR="00AD0B14" w:rsidRPr="0094623B" w:rsidRDefault="00AD0B14" w:rsidP="00AD0B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๗ อำเภอ</w:t>
            </w:r>
          </w:p>
          <w:p w:rsidR="006D136C" w:rsidRPr="0094623B" w:rsidRDefault="00AD0B14" w:rsidP="00AD0B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รั้ง</w:t>
            </w:r>
          </w:p>
        </w:tc>
        <w:tc>
          <w:tcPr>
            <w:tcW w:w="1560" w:type="dxa"/>
          </w:tcPr>
          <w:p w:rsidR="006D136C" w:rsidRPr="0094623B" w:rsidRDefault="004F44D6" w:rsidP="0060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๒๕๖๐</w:t>
            </w:r>
            <w:r w:rsidR="006D136C"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36C"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6D136C" w:rsidRPr="0094623B" w:rsidRDefault="006D136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D136C" w:rsidRPr="0094623B" w:rsidRDefault="00AD0B14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AD0B14" w:rsidRPr="0094623B" w:rsidRDefault="00AD0B14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4" w:type="dxa"/>
          </w:tcPr>
          <w:p w:rsidR="00AD0B14" w:rsidRPr="0094623B" w:rsidRDefault="004F44D6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อำนาจเจริญ</w:t>
            </w:r>
          </w:p>
        </w:tc>
        <w:tc>
          <w:tcPr>
            <w:tcW w:w="2127" w:type="dxa"/>
          </w:tcPr>
          <w:p w:rsidR="00AD0B14" w:rsidRPr="0094623B" w:rsidRDefault="004F44D6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ิถีชีวิตแบบประชาธิปไตยอันมีพระมหากษัตริย์ทรงเป็นประมุข</w:t>
            </w:r>
          </w:p>
        </w:tc>
        <w:tc>
          <w:tcPr>
            <w:tcW w:w="1842" w:type="dxa"/>
          </w:tcPr>
          <w:p w:rsidR="004F44D6" w:rsidRPr="0094623B" w:rsidRDefault="004F44D6" w:rsidP="004F44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๗ อำเภอ</w:t>
            </w:r>
          </w:p>
          <w:p w:rsidR="00AD0B14" w:rsidRPr="0094623B" w:rsidRDefault="004F44D6" w:rsidP="004F4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รั้ง</w:t>
            </w:r>
          </w:p>
        </w:tc>
        <w:tc>
          <w:tcPr>
            <w:tcW w:w="1560" w:type="dxa"/>
          </w:tcPr>
          <w:p w:rsidR="004F44D6" w:rsidRPr="0094623B" w:rsidRDefault="004F44D6" w:rsidP="004F4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AD0B14" w:rsidRPr="0094623B" w:rsidRDefault="00AD0B14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D0B14" w:rsidRPr="0094623B" w:rsidRDefault="004F44D6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อำนาจเจริญ</w:t>
            </w:r>
          </w:p>
        </w:tc>
      </w:tr>
    </w:tbl>
    <w:p w:rsidR="00D70AC8" w:rsidRDefault="00D70AC8" w:rsidP="00AB06E0">
      <w:pPr>
        <w:rPr>
          <w:rFonts w:ascii="TH SarabunIT๙" w:hAnsi="TH SarabunIT๙" w:cs="TH SarabunIT๙"/>
          <w:sz w:val="32"/>
          <w:szCs w:val="32"/>
        </w:rPr>
      </w:pPr>
    </w:p>
    <w:p w:rsidR="007C0B8F" w:rsidRDefault="007C0B8F" w:rsidP="00AB06E0">
      <w:pPr>
        <w:rPr>
          <w:rFonts w:ascii="TH SarabunIT๙" w:hAnsi="TH SarabunIT๙" w:cs="TH SarabunIT๙"/>
          <w:sz w:val="32"/>
          <w:szCs w:val="32"/>
        </w:rPr>
      </w:pPr>
    </w:p>
    <w:p w:rsidR="004F44D6" w:rsidRDefault="004F44D6" w:rsidP="00AB06E0">
      <w:pPr>
        <w:rPr>
          <w:rFonts w:ascii="TH SarabunIT๙" w:hAnsi="TH SarabunIT๙" w:cs="TH SarabunIT๙"/>
          <w:sz w:val="32"/>
          <w:szCs w:val="32"/>
        </w:rPr>
      </w:pPr>
    </w:p>
    <w:p w:rsidR="00B43DE2" w:rsidRPr="000331BF" w:rsidRDefault="00B43DE2" w:rsidP="00B43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๔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B43DE2" w:rsidRPr="00B6563F" w:rsidTr="000E5908">
        <w:trPr>
          <w:trHeight w:val="734"/>
        </w:trPr>
        <w:tc>
          <w:tcPr>
            <w:tcW w:w="535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B43DE2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B43DE2" w:rsidRPr="00B6563F" w:rsidRDefault="00B43DE2" w:rsidP="00496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B43DE2" w:rsidRPr="0094623B" w:rsidRDefault="004F44D6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4" w:type="dxa"/>
          </w:tcPr>
          <w:p w:rsidR="00B43DE2" w:rsidRPr="0094623B" w:rsidRDefault="004F44D6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อำนาจเจริญ</w:t>
            </w:r>
          </w:p>
        </w:tc>
        <w:tc>
          <w:tcPr>
            <w:tcW w:w="2127" w:type="dxa"/>
          </w:tcPr>
          <w:p w:rsidR="00B43DE2" w:rsidRPr="0094623B" w:rsidRDefault="004F44D6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สำหรับนักเรียน เยาวชน และประชาชน</w:t>
            </w:r>
          </w:p>
        </w:tc>
        <w:tc>
          <w:tcPr>
            <w:tcW w:w="1842" w:type="dxa"/>
          </w:tcPr>
          <w:p w:rsidR="00B43DE2" w:rsidRPr="0094623B" w:rsidRDefault="004F44D6" w:rsidP="00496F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เยาวชน ประชาชนในพื้นที่ ๗ อำเภอ</w:t>
            </w:r>
          </w:p>
        </w:tc>
        <w:tc>
          <w:tcPr>
            <w:tcW w:w="1560" w:type="dxa"/>
          </w:tcPr>
          <w:p w:rsidR="004F44D6" w:rsidRPr="0094623B" w:rsidRDefault="004F44D6" w:rsidP="004F4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B43DE2" w:rsidRPr="0094623B" w:rsidRDefault="00B43DE2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61446" w:rsidRPr="0094623B" w:rsidRDefault="004F44D6" w:rsidP="00496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BE277D" w:rsidRPr="0094623B" w:rsidRDefault="00BE277D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274" w:type="dxa"/>
          </w:tcPr>
          <w:p w:rsidR="00BE277D" w:rsidRPr="0094623B" w:rsidRDefault="00BE277D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อำนาจเจริญ</w:t>
            </w:r>
          </w:p>
        </w:tc>
        <w:tc>
          <w:tcPr>
            <w:tcW w:w="2127" w:type="dxa"/>
          </w:tcPr>
          <w:p w:rsidR="00BE277D" w:rsidRPr="0094623B" w:rsidRDefault="00BE277D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อนุรักษ์ ศาสนา ศิลปวัฒนธรรมประเพณีในจังหวัด อำนาจเจริญ</w:t>
            </w:r>
          </w:p>
        </w:tc>
        <w:tc>
          <w:tcPr>
            <w:tcW w:w="1842" w:type="dxa"/>
          </w:tcPr>
          <w:p w:rsidR="00BE277D" w:rsidRPr="0094623B" w:rsidRDefault="00BE277D" w:rsidP="00606A01">
            <w:pPr>
              <w:tabs>
                <w:tab w:val="left" w:pos="13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งหวัดอำนาจเจริญ</w:t>
            </w:r>
          </w:p>
        </w:tc>
        <w:tc>
          <w:tcPr>
            <w:tcW w:w="1560" w:type="dxa"/>
          </w:tcPr>
          <w:p w:rsidR="00BE277D" w:rsidRPr="0094623B" w:rsidRDefault="00BE277D" w:rsidP="00BE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E277D" w:rsidRPr="0094623B" w:rsidRDefault="00BE277D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BE277D" w:rsidRPr="0094623B" w:rsidRDefault="00BE277D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4" w:type="dxa"/>
          </w:tcPr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อำนาจเจริญ</w:t>
            </w:r>
          </w:p>
        </w:tc>
        <w:tc>
          <w:tcPr>
            <w:tcW w:w="2127" w:type="dxa"/>
          </w:tcPr>
          <w:p w:rsidR="00BE277D" w:rsidRPr="0094623B" w:rsidRDefault="00BE277D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ผู้นำทางศาสนพิธี</w:t>
            </w:r>
          </w:p>
        </w:tc>
        <w:tc>
          <w:tcPr>
            <w:tcW w:w="1842" w:type="dxa"/>
          </w:tcPr>
          <w:p w:rsidR="00BE277D" w:rsidRPr="0094623B" w:rsidRDefault="00BE277D" w:rsidP="00697B89">
            <w:pPr>
              <w:tabs>
                <w:tab w:val="left" w:pos="13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งหวัดอำนาจเจริญ</w:t>
            </w:r>
          </w:p>
        </w:tc>
        <w:tc>
          <w:tcPr>
            <w:tcW w:w="1560" w:type="dxa"/>
          </w:tcPr>
          <w:p w:rsidR="00BE277D" w:rsidRPr="0094623B" w:rsidRDefault="00BE277D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BE277D" w:rsidRPr="0094623B" w:rsidRDefault="00BE277D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BE277D" w:rsidRPr="0094623B" w:rsidRDefault="00BE277D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74" w:type="dxa"/>
          </w:tcPr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ู้ว่าฯ พาเยี่ยมวัดทำบุญสืบสานวัฒนธรรมประเพณีวิถีพุทธและตรวจเยี่ยมสถานศึกษาจังหวัดอำนาจเจริญ</w:t>
            </w:r>
          </w:p>
        </w:tc>
        <w:tc>
          <w:tcPr>
            <w:tcW w:w="1842" w:type="dxa"/>
          </w:tcPr>
          <w:p w:rsidR="00BE277D" w:rsidRPr="0094623B" w:rsidRDefault="00BE277D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งหวัดอำนาจเจริญ ๗ อำเภอ</w:t>
            </w:r>
          </w:p>
        </w:tc>
        <w:tc>
          <w:tcPr>
            <w:tcW w:w="1560" w:type="dxa"/>
          </w:tcPr>
          <w:p w:rsidR="00BE277D" w:rsidRPr="0094623B" w:rsidRDefault="00BE277D" w:rsidP="00BE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E277D" w:rsidRPr="0094623B" w:rsidRDefault="00BE277D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BE277D" w:rsidRPr="0094623B" w:rsidRDefault="00BE277D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274" w:type="dxa"/>
          </w:tcPr>
          <w:p w:rsidR="00BE277D" w:rsidRPr="0094623B" w:rsidRDefault="00101F6E" w:rsidP="0060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กศน.จังหวัดอำนาจเจริญ</w:t>
            </w:r>
          </w:p>
        </w:tc>
        <w:tc>
          <w:tcPr>
            <w:tcW w:w="2127" w:type="dxa"/>
          </w:tcPr>
          <w:p w:rsidR="00BE277D" w:rsidRPr="0094623B" w:rsidRDefault="00101F6E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ถานศึกษาคุณธรรม</w:t>
            </w:r>
          </w:p>
        </w:tc>
        <w:tc>
          <w:tcPr>
            <w:tcW w:w="1842" w:type="dxa"/>
          </w:tcPr>
          <w:p w:rsidR="00BE277D" w:rsidRPr="0094623B" w:rsidRDefault="00101F6E" w:rsidP="00606A01">
            <w:pPr>
              <w:tabs>
                <w:tab w:val="left" w:pos="13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งหวัดอำนาจเจริญ ๗ อำเภอ</w:t>
            </w:r>
          </w:p>
        </w:tc>
        <w:tc>
          <w:tcPr>
            <w:tcW w:w="1560" w:type="dxa"/>
          </w:tcPr>
          <w:p w:rsidR="00BE277D" w:rsidRPr="0094623B" w:rsidRDefault="00101F6E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</w:tc>
        <w:tc>
          <w:tcPr>
            <w:tcW w:w="2551" w:type="dxa"/>
          </w:tcPr>
          <w:p w:rsidR="00BE277D" w:rsidRPr="0094623B" w:rsidRDefault="00101F6E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กศน.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101F6E" w:rsidRPr="0094623B" w:rsidRDefault="00101F6E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74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ระพุทธศาสนาจังหวัดอำนาจเจริญ</w:t>
            </w:r>
          </w:p>
        </w:tc>
        <w:tc>
          <w:tcPr>
            <w:tcW w:w="2127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ความปองดองสมานฉันท์</w:t>
            </w:r>
            <w:r w:rsid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ใช้หลักธรรมทางศาสนาหมู่บ้านรักษาศีล ๕ </w:t>
            </w:r>
          </w:p>
        </w:tc>
        <w:tc>
          <w:tcPr>
            <w:tcW w:w="1842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๓ หมู่บ้าน ๗ อำเภอ ๕๖ ตำบล</w:t>
            </w:r>
          </w:p>
        </w:tc>
        <w:tc>
          <w:tcPr>
            <w:tcW w:w="1560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</w:tc>
        <w:tc>
          <w:tcPr>
            <w:tcW w:w="2551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ระพุทธศาสนาจังหวัดอำนาจเจริญ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101F6E" w:rsidRPr="0094623B" w:rsidRDefault="00101F6E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74" w:type="dxa"/>
          </w:tcPr>
          <w:p w:rsidR="00101F6E" w:rsidRPr="0094623B" w:rsidRDefault="00101F6E" w:rsidP="00101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อำนาจเจริญ และ สพม.เขต  2๙</w:t>
            </w:r>
          </w:p>
          <w:p w:rsidR="00101F6E" w:rsidRPr="0094623B" w:rsidRDefault="00101F6E" w:rsidP="00101F6E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(อำนาจเจริญ)</w:t>
            </w:r>
          </w:p>
        </w:tc>
        <w:tc>
          <w:tcPr>
            <w:tcW w:w="2127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และธรรมาภิบาลในสถานศึกษาป้องกันการทุจริต โรงเรียนสุจริต</w:t>
            </w:r>
          </w:p>
        </w:tc>
        <w:tc>
          <w:tcPr>
            <w:tcW w:w="1842" w:type="dxa"/>
          </w:tcPr>
          <w:p w:rsidR="00101F6E" w:rsidRPr="0094623B" w:rsidRDefault="00101F6E" w:rsidP="00946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ฯ</w:t>
            </w:r>
            <w:r w:rsid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  <w:p w:rsidR="00101F6E" w:rsidRPr="0094623B" w:rsidRDefault="00101F6E" w:rsidP="009462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1560" w:type="dxa"/>
          </w:tcPr>
          <w:p w:rsidR="00101F6E" w:rsidRPr="0094623B" w:rsidRDefault="00101F6E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</w:tc>
        <w:tc>
          <w:tcPr>
            <w:tcW w:w="2551" w:type="dxa"/>
          </w:tcPr>
          <w:p w:rsidR="00101F6E" w:rsidRPr="0094623B" w:rsidRDefault="00101F6E" w:rsidP="00101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อำนาจเจริญ และ สพม.เขต  2๙</w:t>
            </w:r>
          </w:p>
          <w:p w:rsidR="00101F6E" w:rsidRPr="0094623B" w:rsidRDefault="00101F6E" w:rsidP="00101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นาจเจริญ)</w:t>
            </w:r>
          </w:p>
        </w:tc>
      </w:tr>
    </w:tbl>
    <w:p w:rsidR="00961446" w:rsidRDefault="00961446" w:rsidP="00B43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12AE" w:rsidRDefault="002212AE" w:rsidP="002005CC">
      <w:pPr>
        <w:rPr>
          <w:rFonts w:ascii="TH SarabunIT๙" w:hAnsi="TH SarabunIT๙" w:cs="TH SarabunIT๙"/>
          <w:sz w:val="32"/>
          <w:szCs w:val="32"/>
        </w:rPr>
      </w:pPr>
    </w:p>
    <w:p w:rsidR="00BA15D6" w:rsidRPr="000331BF" w:rsidRDefault="00597299" w:rsidP="00BA15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94623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A15D6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BA15D6" w:rsidRPr="00B6563F" w:rsidTr="000E5908">
        <w:trPr>
          <w:trHeight w:val="734"/>
        </w:trPr>
        <w:tc>
          <w:tcPr>
            <w:tcW w:w="535" w:type="dxa"/>
          </w:tcPr>
          <w:p w:rsidR="00BA15D6" w:rsidRPr="00B6563F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BA15D6" w:rsidRPr="00B6563F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BA15D6" w:rsidRPr="00B6563F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BA15D6" w:rsidRPr="00B6563F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BA15D6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BA15D6" w:rsidRPr="00B6563F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BA15D6" w:rsidRPr="00B6563F" w:rsidRDefault="00BA15D6" w:rsidP="008708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2375F6" w:rsidRPr="0094623B" w:rsidRDefault="002375F6" w:rsidP="008708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274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อำนาจเจริญ และ สพม.เขต  2๙</w:t>
            </w:r>
          </w:p>
          <w:p w:rsidR="002375F6" w:rsidRPr="0094623B" w:rsidRDefault="002375F6" w:rsidP="00697B89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(อำนาจเจริญ)</w:t>
            </w:r>
          </w:p>
        </w:tc>
        <w:tc>
          <w:tcPr>
            <w:tcW w:w="2127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พื่อสร้างจิตสำนึกในการป้องกันการทุจริตและประพฤติมิชอบเพื่อความโปร่งใสในภาครัฐ</w:t>
            </w:r>
          </w:p>
        </w:tc>
        <w:tc>
          <w:tcPr>
            <w:tcW w:w="1842" w:type="dxa"/>
          </w:tcPr>
          <w:p w:rsidR="002375F6" w:rsidRPr="0094623B" w:rsidRDefault="002375F6" w:rsidP="00946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ฯ</w:t>
            </w:r>
          </w:p>
          <w:p w:rsidR="002375F6" w:rsidRPr="0094623B" w:rsidRDefault="002375F6" w:rsidP="00946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2375F6" w:rsidRPr="0094623B" w:rsidRDefault="002375F6" w:rsidP="009462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1560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</w:tc>
        <w:tc>
          <w:tcPr>
            <w:tcW w:w="2551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อำนาจเจริญ และ สพม.เขต  2๙</w:t>
            </w:r>
          </w:p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นาจเจริญ)</w:t>
            </w:r>
          </w:p>
        </w:tc>
      </w:tr>
      <w:tr w:rsidR="0094623B" w:rsidRPr="0094623B" w:rsidTr="000E5908">
        <w:trPr>
          <w:trHeight w:val="1178"/>
        </w:trPr>
        <w:tc>
          <w:tcPr>
            <w:tcW w:w="535" w:type="dxa"/>
          </w:tcPr>
          <w:p w:rsidR="002375F6" w:rsidRPr="0094623B" w:rsidRDefault="002375F6" w:rsidP="008708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74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</w:tc>
        <w:tc>
          <w:tcPr>
            <w:tcW w:w="2127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ส่งเสริมคุณธรรมจริยธรรม</w:t>
            </w:r>
          </w:p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375F6" w:rsidRPr="0094623B" w:rsidRDefault="002375F6" w:rsidP="009462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๗ อำเภอ</w:t>
            </w:r>
          </w:p>
        </w:tc>
        <w:tc>
          <w:tcPr>
            <w:tcW w:w="1560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๖๐ </w:t>
            </w:r>
            <w:r w:rsidRPr="009462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๒๕๖๑</w:t>
            </w:r>
          </w:p>
        </w:tc>
        <w:tc>
          <w:tcPr>
            <w:tcW w:w="2551" w:type="dxa"/>
          </w:tcPr>
          <w:p w:rsidR="002375F6" w:rsidRPr="0094623B" w:rsidRDefault="002375F6" w:rsidP="00697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</w:tc>
      </w:tr>
    </w:tbl>
    <w:p w:rsidR="00BA15D6" w:rsidRDefault="00BA15D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2375F6" w:rsidRDefault="002375F6" w:rsidP="002005CC">
      <w:pPr>
        <w:rPr>
          <w:rFonts w:ascii="TH SarabunIT๙" w:hAnsi="TH SarabunIT๙" w:cs="TH SarabunIT๙"/>
          <w:sz w:val="32"/>
          <w:szCs w:val="32"/>
        </w:rPr>
      </w:pPr>
    </w:p>
    <w:p w:rsidR="00BF45BF" w:rsidRPr="00BF45BF" w:rsidRDefault="00BF45BF" w:rsidP="002005CC">
      <w:pPr>
        <w:rPr>
          <w:rFonts w:ascii="TH SarabunIT๙" w:hAnsi="TH SarabunIT๙" w:cs="TH SarabunIT๙"/>
          <w:sz w:val="32"/>
          <w:szCs w:val="32"/>
        </w:rPr>
      </w:pPr>
    </w:p>
    <w:p w:rsidR="00BF45BF" w:rsidRDefault="00BF45BF" w:rsidP="002005CC">
      <w:pPr>
        <w:rPr>
          <w:rFonts w:ascii="TH SarabunIT๙" w:hAnsi="TH SarabunIT๙" w:cs="TH SarabunIT๙"/>
          <w:sz w:val="32"/>
          <w:szCs w:val="32"/>
        </w:rPr>
      </w:pPr>
    </w:p>
    <w:p w:rsidR="00BF45BF" w:rsidRDefault="00BF45BF" w:rsidP="002005CC">
      <w:pPr>
        <w:rPr>
          <w:rFonts w:ascii="TH SarabunIT๙" w:hAnsi="TH SarabunIT๙" w:cs="TH SarabunIT๙"/>
          <w:sz w:val="32"/>
          <w:szCs w:val="32"/>
        </w:rPr>
      </w:pPr>
    </w:p>
    <w:p w:rsidR="00332170" w:rsidRDefault="00597299" w:rsidP="003321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94623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3217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43451" w:rsidRPr="00F43451" w:rsidRDefault="00F43451" w:rsidP="00F43451">
      <w:pPr>
        <w:tabs>
          <w:tab w:val="center" w:pos="4680"/>
          <w:tab w:val="left" w:pos="667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332170" w:rsidRPr="00B6563F" w:rsidTr="00D66FA5">
        <w:trPr>
          <w:trHeight w:val="734"/>
        </w:trPr>
        <w:tc>
          <w:tcPr>
            <w:tcW w:w="535" w:type="dxa"/>
          </w:tcPr>
          <w:p w:rsidR="00332170" w:rsidRPr="00B6563F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332170" w:rsidRPr="00B6563F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332170" w:rsidRPr="00B6563F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332170" w:rsidRPr="00B6563F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332170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332170" w:rsidRPr="00B6563F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332170" w:rsidRPr="00B6563F" w:rsidRDefault="00332170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94623B" w:rsidRPr="0094623B" w:rsidTr="00D66FA5">
        <w:trPr>
          <w:trHeight w:val="1178"/>
        </w:trPr>
        <w:tc>
          <w:tcPr>
            <w:tcW w:w="535" w:type="dxa"/>
          </w:tcPr>
          <w:p w:rsidR="00332170" w:rsidRPr="0094623B" w:rsidRDefault="00560F75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4" w:type="dxa"/>
          </w:tcPr>
          <w:p w:rsidR="00332170" w:rsidRPr="0094623B" w:rsidRDefault="00560F75" w:rsidP="005E2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 จังหวัดอำนาจเจริญ</w:t>
            </w:r>
          </w:p>
        </w:tc>
        <w:tc>
          <w:tcPr>
            <w:tcW w:w="2127" w:type="dxa"/>
          </w:tcPr>
          <w:p w:rsidR="00332170" w:rsidRPr="0094623B" w:rsidRDefault="00560F7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บรรยายธรรม</w:t>
            </w:r>
          </w:p>
        </w:tc>
        <w:tc>
          <w:tcPr>
            <w:tcW w:w="1842" w:type="dxa"/>
          </w:tcPr>
          <w:p w:rsidR="00332170" w:rsidRPr="0094623B" w:rsidRDefault="00560F75" w:rsidP="00332170">
            <w:pPr>
              <w:tabs>
                <w:tab w:val="left" w:pos="13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จำนวน 100 คน</w:t>
            </w:r>
          </w:p>
        </w:tc>
        <w:tc>
          <w:tcPr>
            <w:tcW w:w="1560" w:type="dxa"/>
          </w:tcPr>
          <w:p w:rsidR="00332170" w:rsidRPr="0094623B" w:rsidRDefault="0094623B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๐</w:t>
            </w:r>
          </w:p>
        </w:tc>
        <w:tc>
          <w:tcPr>
            <w:tcW w:w="2551" w:type="dxa"/>
          </w:tcPr>
          <w:p w:rsidR="00332170" w:rsidRPr="0094623B" w:rsidRDefault="00560F7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 จังหวัดอำนาจเจริญ</w:t>
            </w:r>
          </w:p>
        </w:tc>
      </w:tr>
      <w:tr w:rsidR="0094623B" w:rsidRPr="0094623B" w:rsidTr="00D66FA5">
        <w:trPr>
          <w:trHeight w:val="1178"/>
        </w:trPr>
        <w:tc>
          <w:tcPr>
            <w:tcW w:w="535" w:type="dxa"/>
          </w:tcPr>
          <w:p w:rsidR="00560F75" w:rsidRPr="0094623B" w:rsidRDefault="00560F75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4" w:type="dxa"/>
          </w:tcPr>
          <w:p w:rsidR="00560F75" w:rsidRPr="0094623B" w:rsidRDefault="00560F75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 จังหวัดอำนาจเจริญ</w:t>
            </w:r>
          </w:p>
        </w:tc>
        <w:tc>
          <w:tcPr>
            <w:tcW w:w="2127" w:type="dxa"/>
          </w:tcPr>
          <w:p w:rsidR="00560F75" w:rsidRPr="0094623B" w:rsidRDefault="00560F75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พระราชบัญญัติส่งเสริมและรักษามรดกภูมิปัญญาทางวัฒนธรรม พ.ศ 2559</w:t>
            </w:r>
          </w:p>
        </w:tc>
        <w:tc>
          <w:tcPr>
            <w:tcW w:w="1842" w:type="dxa"/>
          </w:tcPr>
          <w:p w:rsidR="00560F75" w:rsidRPr="0094623B" w:rsidRDefault="00560F75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อนุกรรมการระดับจังหวัด จัดประชุมและดำเนินการตามแนวทางที่กำหนด</w:t>
            </w:r>
          </w:p>
        </w:tc>
        <w:tc>
          <w:tcPr>
            <w:tcW w:w="1560" w:type="dxa"/>
          </w:tcPr>
          <w:p w:rsidR="00560F75" w:rsidRPr="0094623B" w:rsidRDefault="00560F7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ุลาคม ๒๕๕๙- ๓๐ กันยายน ๒๕๖๐</w:t>
            </w:r>
          </w:p>
        </w:tc>
        <w:tc>
          <w:tcPr>
            <w:tcW w:w="2551" w:type="dxa"/>
          </w:tcPr>
          <w:p w:rsidR="00560F75" w:rsidRPr="0094623B" w:rsidRDefault="00560F75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 จังหวัดอำนาจเจริญ</w:t>
            </w:r>
          </w:p>
        </w:tc>
      </w:tr>
      <w:tr w:rsidR="0094623B" w:rsidRPr="0094623B" w:rsidTr="00D66FA5">
        <w:trPr>
          <w:trHeight w:val="1178"/>
        </w:trPr>
        <w:tc>
          <w:tcPr>
            <w:tcW w:w="535" w:type="dxa"/>
          </w:tcPr>
          <w:p w:rsidR="00BF7AC5" w:rsidRPr="0094623B" w:rsidRDefault="00BF7AC5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4" w:type="dxa"/>
          </w:tcPr>
          <w:p w:rsidR="00BF7AC5" w:rsidRPr="0094623B" w:rsidRDefault="00BF7AC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จังหวัดอำนาจเจริญ</w:t>
            </w:r>
          </w:p>
        </w:tc>
        <w:tc>
          <w:tcPr>
            <w:tcW w:w="2127" w:type="dxa"/>
          </w:tcPr>
          <w:p w:rsidR="00BF7AC5" w:rsidRPr="0094623B" w:rsidRDefault="00BF7AC5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 จริยธรรมภายในเรือนจำจังหวัดอำนาจเจริญ</w:t>
            </w:r>
          </w:p>
        </w:tc>
        <w:tc>
          <w:tcPr>
            <w:tcW w:w="1842" w:type="dxa"/>
          </w:tcPr>
          <w:p w:rsidR="00BF7AC5" w:rsidRPr="0094623B" w:rsidRDefault="00BF7AC5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คุมขังในเรือนจำ</w:t>
            </w:r>
          </w:p>
        </w:tc>
        <w:tc>
          <w:tcPr>
            <w:tcW w:w="1560" w:type="dxa"/>
          </w:tcPr>
          <w:p w:rsidR="00BF7AC5" w:rsidRPr="0094623B" w:rsidRDefault="0094623B" w:rsidP="009462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ุลาคม ๒๕๖๐ ๓๐ กันยายน ๒๕๖๑</w:t>
            </w:r>
          </w:p>
        </w:tc>
        <w:tc>
          <w:tcPr>
            <w:tcW w:w="2551" w:type="dxa"/>
          </w:tcPr>
          <w:p w:rsidR="00BF7AC5" w:rsidRPr="0094623B" w:rsidRDefault="00BF7AC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จังหวัดอำนาจเจริญ</w:t>
            </w:r>
          </w:p>
        </w:tc>
      </w:tr>
      <w:tr w:rsidR="0094623B" w:rsidRPr="0094623B" w:rsidTr="00D66FA5">
        <w:trPr>
          <w:trHeight w:val="1178"/>
        </w:trPr>
        <w:tc>
          <w:tcPr>
            <w:tcW w:w="535" w:type="dxa"/>
          </w:tcPr>
          <w:p w:rsidR="00BF7AC5" w:rsidRPr="0094623B" w:rsidRDefault="00BF7AC5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4" w:type="dxa"/>
          </w:tcPr>
          <w:p w:rsidR="00BF7AC5" w:rsidRPr="0094623B" w:rsidRDefault="00BF7AC5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การปกครองส่วนท้องถิ่นจังหวัดอำนาจเจริญ</w:t>
            </w:r>
          </w:p>
        </w:tc>
        <w:tc>
          <w:tcPr>
            <w:tcW w:w="2127" w:type="dxa"/>
          </w:tcPr>
          <w:p w:rsidR="00BF7AC5" w:rsidRPr="0094623B" w:rsidRDefault="00BF7AC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จิตสำนึก ค่านิยม คุณธรรม จริยธรรม และวัฒนธรรม สุจริตให้ตระหนักรู้เรื่องความซื่อสัตย์</w:t>
            </w:r>
          </w:p>
        </w:tc>
        <w:tc>
          <w:tcPr>
            <w:tcW w:w="1842" w:type="dxa"/>
          </w:tcPr>
          <w:p w:rsidR="00BF7AC5" w:rsidRPr="0094623B" w:rsidRDefault="00BF7AC5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องค์กรปกครองส่วนท้องถิ่นทุกคน</w:t>
            </w:r>
          </w:p>
        </w:tc>
        <w:tc>
          <w:tcPr>
            <w:tcW w:w="1560" w:type="dxa"/>
          </w:tcPr>
          <w:p w:rsidR="00BF7AC5" w:rsidRPr="0094623B" w:rsidRDefault="00BF7AC5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 -มกราคม ๒๕๖๑</w:t>
            </w:r>
          </w:p>
        </w:tc>
        <w:tc>
          <w:tcPr>
            <w:tcW w:w="2551" w:type="dxa"/>
          </w:tcPr>
          <w:p w:rsidR="00BF7AC5" w:rsidRPr="0094623B" w:rsidRDefault="00BF7AC5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การปกครองส่วนท้องถิ่นจังหวัดอำนาจเจริญ</w:t>
            </w:r>
          </w:p>
        </w:tc>
      </w:tr>
    </w:tbl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7AC5" w:rsidRDefault="00BF7AC5" w:rsidP="002212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A8D" w:rsidRDefault="00597299" w:rsidP="002212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94623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95A8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F7AC5" w:rsidRPr="00BF7AC5" w:rsidRDefault="00BF7AC5" w:rsidP="00BF7AC5">
      <w:pPr>
        <w:tabs>
          <w:tab w:val="center" w:pos="4680"/>
          <w:tab w:val="left" w:pos="667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</w:t>
      </w: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มือในการส่งเสริมคุณ</w:t>
      </w: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D95A8D" w:rsidRPr="00B6563F" w:rsidTr="00D66FA5">
        <w:trPr>
          <w:trHeight w:val="734"/>
        </w:trPr>
        <w:tc>
          <w:tcPr>
            <w:tcW w:w="535" w:type="dxa"/>
          </w:tcPr>
          <w:p w:rsidR="00D95A8D" w:rsidRPr="00B6563F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D95A8D" w:rsidRPr="00B6563F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D95A8D" w:rsidRPr="00B6563F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D95A8D" w:rsidRPr="00B6563F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D95A8D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D95A8D" w:rsidRPr="00B6563F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D95A8D" w:rsidRPr="00B6563F" w:rsidRDefault="00D95A8D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9A1CD0" w:rsidRPr="00803AEC" w:rsidRDefault="009A1CD0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4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9A1CD0" w:rsidRPr="00803AEC" w:rsidRDefault="009A1CD0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ศาสนาพิธีกรและมารยาทไทย</w:t>
            </w:r>
            <w:r w:rsidRPr="00803A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อำนาเจริญ</w:t>
            </w:r>
          </w:p>
        </w:tc>
        <w:tc>
          <w:tcPr>
            <w:tcW w:w="1842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วัฒนธรรมนักเรียน จำนวน 200 คน</w:t>
            </w:r>
          </w:p>
        </w:tc>
        <w:tc>
          <w:tcPr>
            <w:tcW w:w="1560" w:type="dxa"/>
          </w:tcPr>
          <w:p w:rsidR="009A1CD0" w:rsidRPr="00803AEC" w:rsidRDefault="0094623B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803AEC"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2551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9A1CD0" w:rsidRPr="00803AEC" w:rsidRDefault="009A1CD0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4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ภูมิคุ้มกันทางสังคมในมิติวัฒนธรรมจังหวัดอำนาจเจริญ</w:t>
            </w:r>
          </w:p>
        </w:tc>
        <w:tc>
          <w:tcPr>
            <w:tcW w:w="1842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160 คน</w:t>
            </w:r>
          </w:p>
        </w:tc>
        <w:tc>
          <w:tcPr>
            <w:tcW w:w="1560" w:type="dxa"/>
          </w:tcPr>
          <w:p w:rsidR="009A1CD0" w:rsidRPr="00803AEC" w:rsidRDefault="00803AEC" w:rsidP="00987A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1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9A1CD0" w:rsidRPr="00803AEC" w:rsidRDefault="009A1CD0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4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กย่องผู้ทำคุณประโยชน์ต่อพระพุทธศาสนา</w:t>
            </w:r>
          </w:p>
        </w:tc>
        <w:tc>
          <w:tcPr>
            <w:tcW w:w="1842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รูป/คน</w:t>
            </w:r>
          </w:p>
        </w:tc>
        <w:tc>
          <w:tcPr>
            <w:tcW w:w="1560" w:type="dxa"/>
          </w:tcPr>
          <w:p w:rsidR="009A1CD0" w:rsidRPr="00803AEC" w:rsidRDefault="00803AE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๒๕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๖๐</w:t>
            </w:r>
          </w:p>
        </w:tc>
        <w:tc>
          <w:tcPr>
            <w:tcW w:w="2551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9A1CD0" w:rsidRPr="00803AEC" w:rsidRDefault="009A1CD0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4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1842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๕๖ แห่ง</w:t>
            </w:r>
          </w:p>
        </w:tc>
        <w:tc>
          <w:tcPr>
            <w:tcW w:w="1560" w:type="dxa"/>
          </w:tcPr>
          <w:p w:rsidR="009A1CD0" w:rsidRPr="00803AEC" w:rsidRDefault="00803AE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๒๕๖๑</w:t>
            </w:r>
          </w:p>
        </w:tc>
        <w:tc>
          <w:tcPr>
            <w:tcW w:w="2551" w:type="dxa"/>
          </w:tcPr>
          <w:p w:rsidR="009A1CD0" w:rsidRPr="00803AEC" w:rsidRDefault="009A1CD0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213604" w:rsidRPr="00803AEC" w:rsidRDefault="00213604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4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ทรัพยากรและสิ่งแวดล้อมจังหวัดอำนาจเจริญ</w:t>
            </w:r>
          </w:p>
        </w:tc>
        <w:tc>
          <w:tcPr>
            <w:tcW w:w="2127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 ทสม.และเครือข่าย ทสม.</w:t>
            </w:r>
          </w:p>
        </w:tc>
        <w:tc>
          <w:tcPr>
            <w:tcW w:w="1842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 ๗ อำเภอ</w:t>
            </w:r>
          </w:p>
        </w:tc>
        <w:tc>
          <w:tcPr>
            <w:tcW w:w="1560" w:type="dxa"/>
          </w:tcPr>
          <w:p w:rsidR="00213604" w:rsidRPr="00803AEC" w:rsidRDefault="00213604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๒๕๕๙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๒๕๖๐</w:t>
            </w:r>
          </w:p>
        </w:tc>
        <w:tc>
          <w:tcPr>
            <w:tcW w:w="2551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ทรัพยากรและสิ่งแวดล้อ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213604" w:rsidRPr="00803AEC" w:rsidRDefault="00213604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4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213604" w:rsidRPr="00803AEC" w:rsidRDefault="00213604" w:rsidP="002136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คุณธรรมขับเคลื่อนด้วยพลังบวร บ้าน-วัด/ศาสนสถาน-โรงเรียน/ราชการ</w:t>
            </w:r>
            <w:r w:rsidRPr="00803AEC">
              <w:rPr>
                <w:rFonts w:ascii="TH SarabunIT๙" w:hAnsi="TH SarabunIT๙" w:cs="TH SarabunIT๙" w:hint="cs"/>
                <w:spacing w:val="-26"/>
                <w:kern w:val="32"/>
                <w:sz w:val="32"/>
                <w:szCs w:val="32"/>
                <w:cs/>
              </w:rPr>
              <w:t>(ศูนย์ศึกษาพระพุทธศาสนาวันอาทิตย์)</w:t>
            </w:r>
          </w:p>
        </w:tc>
        <w:tc>
          <w:tcPr>
            <w:tcW w:w="1842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อำเภอ</w:t>
            </w:r>
          </w:p>
        </w:tc>
        <w:tc>
          <w:tcPr>
            <w:tcW w:w="1560" w:type="dxa"/>
          </w:tcPr>
          <w:p w:rsidR="00213604" w:rsidRPr="00803AEC" w:rsidRDefault="00803AE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ุลาคม ๖๐</w:t>
            </w:r>
            <w:r w:rsidR="00213604"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604"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803AEC" w:rsidRPr="00803AEC" w:rsidRDefault="00803AEC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4" w:type="dxa"/>
          </w:tcPr>
          <w:p w:rsidR="00803AEC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803AEC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านธรรม ลานวิถีไทย</w:t>
            </w:r>
          </w:p>
        </w:tc>
        <w:tc>
          <w:tcPr>
            <w:tcW w:w="1842" w:type="dxa"/>
          </w:tcPr>
          <w:p w:rsidR="00803AEC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/ศาสนสถาน    1๒ แห่ง</w:t>
            </w:r>
          </w:p>
          <w:p w:rsidR="00803AEC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อำเภอ</w:t>
            </w:r>
          </w:p>
        </w:tc>
        <w:tc>
          <w:tcPr>
            <w:tcW w:w="1560" w:type="dxa"/>
          </w:tcPr>
          <w:p w:rsidR="00803AEC" w:rsidRPr="00803AEC" w:rsidRDefault="00803AEC" w:rsidP="00E87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ตุลาคม 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803AEC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</w:tbl>
    <w:p w:rsidR="002212AE" w:rsidRPr="00332170" w:rsidRDefault="002212AE" w:rsidP="002005CC">
      <w:pPr>
        <w:rPr>
          <w:rFonts w:ascii="TH SarabunIT๙" w:hAnsi="TH SarabunIT๙" w:cs="TH SarabunIT๙"/>
          <w:sz w:val="32"/>
          <w:szCs w:val="32"/>
        </w:rPr>
      </w:pPr>
    </w:p>
    <w:p w:rsidR="00987A08" w:rsidRPr="000331BF" w:rsidRDefault="00597299" w:rsidP="00987A0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94623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87A08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987A08" w:rsidRPr="00B6563F" w:rsidTr="00D66FA5">
        <w:trPr>
          <w:trHeight w:val="734"/>
        </w:trPr>
        <w:tc>
          <w:tcPr>
            <w:tcW w:w="535" w:type="dxa"/>
          </w:tcPr>
          <w:p w:rsidR="00987A08" w:rsidRPr="00B6563F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987A08" w:rsidRPr="00B6563F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987A08" w:rsidRPr="00B6563F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987A08" w:rsidRPr="00B6563F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987A08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987A08" w:rsidRPr="00B6563F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987A08" w:rsidRPr="00B6563F" w:rsidRDefault="00987A08" w:rsidP="005E2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213604" w:rsidRPr="00803AEC" w:rsidRDefault="00213604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4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วดมนต์หมู่สรรเสริญพระรัตนตรัยทำนองสรภัญญะ</w:t>
            </w:r>
          </w:p>
        </w:tc>
        <w:tc>
          <w:tcPr>
            <w:tcW w:w="1842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0 คน</w:t>
            </w:r>
          </w:p>
        </w:tc>
        <w:tc>
          <w:tcPr>
            <w:tcW w:w="1560" w:type="dxa"/>
          </w:tcPr>
          <w:p w:rsidR="00213604" w:rsidRPr="00803AEC" w:rsidRDefault="00803AEC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1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213604" w:rsidRPr="00803AEC" w:rsidRDefault="00213604" w:rsidP="005E2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4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คัดเลือกผู้ทำคุณประโยชน์ต่อกระทรวงวัฒนธรรม</w:t>
            </w:r>
          </w:p>
        </w:tc>
        <w:tc>
          <w:tcPr>
            <w:tcW w:w="1842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560" w:type="dxa"/>
          </w:tcPr>
          <w:p w:rsidR="00213604" w:rsidRPr="00803AEC" w:rsidRDefault="00803AEC" w:rsidP="005E2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1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213604" w:rsidRPr="00803AEC" w:rsidRDefault="00213604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4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ปดาห์ส่งเสริมพระพุทธศาสนาเนื่องในโอกาสวันมาฆบูชา</w:t>
            </w:r>
          </w:p>
        </w:tc>
        <w:tc>
          <w:tcPr>
            <w:tcW w:w="1842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03AE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60" w:type="dxa"/>
          </w:tcPr>
          <w:p w:rsidR="00213604" w:rsidRPr="00803AEC" w:rsidRDefault="00803AEC" w:rsidP="00F474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๒๕๖๑</w:t>
            </w:r>
          </w:p>
        </w:tc>
        <w:tc>
          <w:tcPr>
            <w:tcW w:w="2551" w:type="dxa"/>
          </w:tcPr>
          <w:p w:rsidR="00213604" w:rsidRPr="00803AEC" w:rsidRDefault="0021360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696676" w:rsidRPr="00803AEC" w:rsidRDefault="00696676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4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ปดาห์ส่งเสริมพระพุทธศาสนา เนื่องในโอกาสวันวิสาขบูชา</w:t>
            </w:r>
          </w:p>
        </w:tc>
        <w:tc>
          <w:tcPr>
            <w:tcW w:w="1842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03AE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</w:tcPr>
          <w:p w:rsidR="00696676" w:rsidRPr="00803AEC" w:rsidRDefault="00803AE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๒๕๖๑</w:t>
            </w:r>
          </w:p>
        </w:tc>
        <w:tc>
          <w:tcPr>
            <w:tcW w:w="2551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696676" w:rsidRPr="00803AEC" w:rsidRDefault="00696676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274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ปดาห์ส่งเสริมพระพุทธศาสนาเนื่องในโอกาสวันอาสาฬหบูชา</w:t>
            </w:r>
          </w:p>
        </w:tc>
        <w:tc>
          <w:tcPr>
            <w:tcW w:w="1842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60" w:type="dxa"/>
          </w:tcPr>
          <w:p w:rsidR="00696676" w:rsidRPr="00803AEC" w:rsidRDefault="00803AE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๒๕๖๑</w:t>
            </w:r>
          </w:p>
        </w:tc>
        <w:tc>
          <w:tcPr>
            <w:tcW w:w="2551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696676" w:rsidRPr="00803AEC" w:rsidRDefault="00696676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4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วัดปฏิบัติธรรมวันธรรมสวนะ(วันพระ)</w:t>
            </w:r>
          </w:p>
        </w:tc>
        <w:tc>
          <w:tcPr>
            <w:tcW w:w="1842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ทุกแห่ง </w:t>
            </w:r>
          </w:p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อำเภอ</w:t>
            </w:r>
          </w:p>
        </w:tc>
        <w:tc>
          <w:tcPr>
            <w:tcW w:w="1560" w:type="dxa"/>
          </w:tcPr>
          <w:p w:rsidR="00696676" w:rsidRPr="00803AEC" w:rsidRDefault="00696676" w:rsidP="00803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ตุลาคม </w:t>
            </w:r>
            <w:r w:rsidR="00803AEC"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03AEC"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D66FA5">
        <w:trPr>
          <w:trHeight w:val="1178"/>
        </w:trPr>
        <w:tc>
          <w:tcPr>
            <w:tcW w:w="535" w:type="dxa"/>
          </w:tcPr>
          <w:p w:rsidR="00696676" w:rsidRPr="00803AEC" w:rsidRDefault="00696676" w:rsidP="00606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74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พชา อุปสมบทพระภิกษุสามเณร และบวชศีลจาริณีภาคฤดูร้อน</w:t>
            </w:r>
          </w:p>
        </w:tc>
        <w:tc>
          <w:tcPr>
            <w:tcW w:w="1842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/>
                <w:sz w:val="32"/>
                <w:szCs w:val="32"/>
              </w:rPr>
              <w:t xml:space="preserve">6,230 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/รูป</w:t>
            </w:r>
          </w:p>
        </w:tc>
        <w:tc>
          <w:tcPr>
            <w:tcW w:w="1560" w:type="dxa"/>
          </w:tcPr>
          <w:p w:rsidR="00696676" w:rsidRPr="00803AEC" w:rsidRDefault="00803AEC" w:rsidP="00606A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๒๕๖๑</w:t>
            </w:r>
          </w:p>
        </w:tc>
        <w:tc>
          <w:tcPr>
            <w:tcW w:w="2551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</w:tbl>
    <w:p w:rsidR="002212AE" w:rsidRDefault="002212AE" w:rsidP="00987A08">
      <w:pPr>
        <w:rPr>
          <w:rFonts w:ascii="TH SarabunIT๙" w:hAnsi="TH SarabunIT๙" w:cs="TH SarabunIT๙"/>
          <w:sz w:val="32"/>
          <w:szCs w:val="32"/>
        </w:rPr>
      </w:pPr>
    </w:p>
    <w:p w:rsidR="00696676" w:rsidRDefault="00696676" w:rsidP="00987A08">
      <w:pPr>
        <w:rPr>
          <w:rFonts w:ascii="TH SarabunIT๙" w:hAnsi="TH SarabunIT๙" w:cs="TH SarabunIT๙"/>
          <w:sz w:val="32"/>
          <w:szCs w:val="32"/>
        </w:rPr>
      </w:pPr>
    </w:p>
    <w:p w:rsidR="00696676" w:rsidRDefault="0094623B" w:rsidP="006966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๙</w:t>
      </w:r>
      <w:r w:rsidR="00696676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696676" w:rsidRPr="00B6563F" w:rsidTr="00532492">
        <w:trPr>
          <w:trHeight w:val="734"/>
        </w:trPr>
        <w:tc>
          <w:tcPr>
            <w:tcW w:w="535" w:type="dxa"/>
          </w:tcPr>
          <w:p w:rsidR="00696676" w:rsidRPr="00B6563F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696676" w:rsidRPr="00B6563F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696676" w:rsidRPr="00B6563F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696676" w:rsidRPr="00B6563F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696676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696676" w:rsidRPr="00B6563F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696676" w:rsidRPr="00B6563F" w:rsidRDefault="00696676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696676" w:rsidRPr="00803AEC" w:rsidRDefault="00696676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274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บุญตักบาตรวันพุธแรกของเดือน</w:t>
            </w:r>
          </w:p>
        </w:tc>
        <w:tc>
          <w:tcPr>
            <w:tcW w:w="1842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รั้ง</w:t>
            </w:r>
          </w:p>
        </w:tc>
        <w:tc>
          <w:tcPr>
            <w:tcW w:w="1560" w:type="dxa"/>
          </w:tcPr>
          <w:p w:rsidR="00696676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ุลาคม ๖๐</w:t>
            </w:r>
            <w:r w:rsidR="00696676"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676"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696676" w:rsidRPr="00803AEC" w:rsidRDefault="00696676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74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ลืออำนาจ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เพณี</w:t>
            </w:r>
          </w:p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คูนลาน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0C0263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๒๕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ลืออำนาจ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C31864" w:rsidRPr="00803AEC" w:rsidRDefault="00C31864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74" w:type="dxa"/>
          </w:tcPr>
          <w:p w:rsidR="00C31864" w:rsidRPr="00803AEC" w:rsidRDefault="00C31864" w:rsidP="00C31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เสนางนิคม</w:t>
            </w:r>
          </w:p>
        </w:tc>
        <w:tc>
          <w:tcPr>
            <w:tcW w:w="2127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เพณี</w:t>
            </w:r>
          </w:p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ข้าวจี่</w:t>
            </w:r>
          </w:p>
        </w:tc>
        <w:tc>
          <w:tcPr>
            <w:tcW w:w="1842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C31864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๒๕๖๑</w:t>
            </w:r>
          </w:p>
        </w:tc>
        <w:tc>
          <w:tcPr>
            <w:tcW w:w="2551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เสนางนิคม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C31864" w:rsidRPr="00803AEC" w:rsidRDefault="00C31864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274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หัวตะพาน</w:t>
            </w:r>
          </w:p>
        </w:tc>
        <w:tc>
          <w:tcPr>
            <w:tcW w:w="2127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เพณี</w:t>
            </w:r>
          </w:p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842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C31864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๒๕๖๑ </w:t>
            </w:r>
          </w:p>
        </w:tc>
        <w:tc>
          <w:tcPr>
            <w:tcW w:w="2551" w:type="dxa"/>
          </w:tcPr>
          <w:p w:rsidR="00C31864" w:rsidRPr="00803AEC" w:rsidRDefault="00C31864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หัวตะพาน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74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เพณี</w:t>
            </w:r>
          </w:p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ีตสิบสอง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560" w:type="dxa"/>
          </w:tcPr>
          <w:p w:rsidR="000C0263" w:rsidRPr="00803AEC" w:rsidRDefault="00803AEC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274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ชุมชนจังหวัดอำนาจเจริญ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จริยธรรมข้าราชการและเครือข่าย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งหวัดอำนาจเจริญ</w:t>
            </w:r>
          </w:p>
        </w:tc>
        <w:tc>
          <w:tcPr>
            <w:tcW w:w="1560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ตุลาคม 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ชุมชนจังหวัดอำนาจเจริญ</w:t>
            </w:r>
          </w:p>
        </w:tc>
      </w:tr>
    </w:tbl>
    <w:p w:rsidR="00696676" w:rsidRDefault="00696676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p w:rsidR="00D3592C" w:rsidRDefault="00D3592C" w:rsidP="00D3592C">
      <w:pPr>
        <w:tabs>
          <w:tab w:val="center" w:pos="4680"/>
          <w:tab w:val="left" w:pos="667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๓</w:t>
      </w:r>
      <w:r w:rsidR="0094623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D3592C" w:rsidRPr="00BF7AC5" w:rsidRDefault="00D3592C" w:rsidP="00D3592C">
      <w:pPr>
        <w:tabs>
          <w:tab w:val="center" w:pos="4680"/>
          <w:tab w:val="left" w:pos="667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026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จังหวัดอำนาจเจริญเป็นแบบอย่าง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</w:t>
      </w:r>
      <w:r w:rsidRPr="00F43451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</w:t>
      </w:r>
      <w:r w:rsidR="000C026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ระเทศ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2127"/>
        <w:gridCol w:w="1842"/>
        <w:gridCol w:w="1560"/>
        <w:gridCol w:w="2551"/>
      </w:tblGrid>
      <w:tr w:rsidR="00D3592C" w:rsidRPr="00B6563F" w:rsidTr="00532492">
        <w:trPr>
          <w:trHeight w:val="734"/>
        </w:trPr>
        <w:tc>
          <w:tcPr>
            <w:tcW w:w="535" w:type="dxa"/>
          </w:tcPr>
          <w:p w:rsidR="00D3592C" w:rsidRPr="00B6563F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4" w:type="dxa"/>
          </w:tcPr>
          <w:p w:rsidR="00D3592C" w:rsidRPr="00B6563F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:rsidR="00D3592C" w:rsidRPr="00B6563F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2" w:type="dxa"/>
          </w:tcPr>
          <w:p w:rsidR="00D3592C" w:rsidRPr="00B6563F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</w:tcPr>
          <w:p w:rsidR="00D3592C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D3592C" w:rsidRPr="00B6563F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</w:tcPr>
          <w:p w:rsidR="00D3592C" w:rsidRPr="00B6563F" w:rsidRDefault="00D3592C" w:rsidP="00532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่วมบูรณาการ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4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อำนาจเจริญ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ของชาติ ศาสนา พระมหากษัตริย์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อำเภอ</w:t>
            </w:r>
          </w:p>
        </w:tc>
        <w:tc>
          <w:tcPr>
            <w:tcW w:w="1560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ตุลาคม 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อำนาจเจริญ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4" w:type="dxa"/>
          </w:tcPr>
          <w:p w:rsidR="000C0263" w:rsidRPr="00803AEC" w:rsidRDefault="000C0263" w:rsidP="000C02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มนต์ของชาติ  ส่งท้ายปีเก่าวิถีไทยต้อนรับปีใหม่วิถีพุทธ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นพื้นที่จังหวัดอำนาจเจริญทุกแห่ง</w:t>
            </w:r>
          </w:p>
        </w:tc>
        <w:tc>
          <w:tcPr>
            <w:tcW w:w="1560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๑ ธ.ค.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ม.ค.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อำนาจเจริญ/คณะสงฆ์จังหวัดอำนาจเจริญ/ หน่วยงานภาครัฐ ภาคเอกชน</w:t>
            </w:r>
          </w:p>
        </w:tc>
      </w:tr>
      <w:tr w:rsidR="00803AEC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4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ของมนุษย์จังหวัดอำนาจเจริญ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ผู้สูงอายุ(การพัฒนาคุณภาพชีวิตผู้สูงอายุให้ครบ ๔ มิติ)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ทุกแห่ง</w:t>
            </w:r>
          </w:p>
        </w:tc>
        <w:tc>
          <w:tcPr>
            <w:tcW w:w="1560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ตุลาคม 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ของมนุษย์จังหวัดอำนาจเจริญ</w:t>
            </w:r>
          </w:p>
        </w:tc>
      </w:tr>
      <w:tr w:rsidR="000C0263" w:rsidRPr="00803AEC" w:rsidTr="00532492">
        <w:trPr>
          <w:trHeight w:val="1178"/>
        </w:trPr>
        <w:tc>
          <w:tcPr>
            <w:tcW w:w="535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4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ของมนุษย์จังหวัดอำนาจเจริญ</w:t>
            </w:r>
          </w:p>
        </w:tc>
        <w:tc>
          <w:tcPr>
            <w:tcW w:w="2127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เข้มแข็งด้านคุณธรรมจริยธรรมของสภาเด็กและเยาวชนจังหวัดอำนาจเจริญ</w:t>
            </w:r>
          </w:p>
        </w:tc>
        <w:tc>
          <w:tcPr>
            <w:tcW w:w="1842" w:type="dxa"/>
          </w:tcPr>
          <w:p w:rsidR="000C0263" w:rsidRPr="00803AEC" w:rsidRDefault="000C0263" w:rsidP="00532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พื้นที่จังหวัดอำนาจเจริญ</w:t>
            </w:r>
          </w:p>
        </w:tc>
        <w:tc>
          <w:tcPr>
            <w:tcW w:w="1560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ตุลาคม ๖๐ </w:t>
            </w:r>
            <w:r w:rsidRPr="00803A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ันยายน ๒๕๖๑</w:t>
            </w:r>
          </w:p>
        </w:tc>
        <w:tc>
          <w:tcPr>
            <w:tcW w:w="2551" w:type="dxa"/>
          </w:tcPr>
          <w:p w:rsidR="000C0263" w:rsidRPr="00803AEC" w:rsidRDefault="000C0263" w:rsidP="005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ของมนุษย์จังหวัดอำนาจเจริญ</w:t>
            </w:r>
          </w:p>
        </w:tc>
      </w:tr>
    </w:tbl>
    <w:p w:rsidR="00D3592C" w:rsidRPr="00803AEC" w:rsidRDefault="00D3592C" w:rsidP="00987A08">
      <w:pPr>
        <w:rPr>
          <w:rFonts w:ascii="TH SarabunIT๙" w:hAnsi="TH SarabunIT๙" w:cs="TH SarabunIT๙"/>
          <w:sz w:val="32"/>
          <w:szCs w:val="32"/>
        </w:rPr>
      </w:pPr>
    </w:p>
    <w:sectPr w:rsidR="00D3592C" w:rsidRPr="00803AEC" w:rsidSect="00D66F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1D" w:rsidRDefault="008C111D" w:rsidP="00542CDA">
      <w:pPr>
        <w:spacing w:after="0" w:line="240" w:lineRule="auto"/>
      </w:pPr>
      <w:r>
        <w:separator/>
      </w:r>
    </w:p>
  </w:endnote>
  <w:endnote w:type="continuationSeparator" w:id="0">
    <w:p w:rsidR="008C111D" w:rsidRDefault="008C111D" w:rsidP="0054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1D" w:rsidRDefault="008C111D" w:rsidP="00542CDA">
      <w:pPr>
        <w:spacing w:after="0" w:line="240" w:lineRule="auto"/>
      </w:pPr>
      <w:r>
        <w:separator/>
      </w:r>
    </w:p>
  </w:footnote>
  <w:footnote w:type="continuationSeparator" w:id="0">
    <w:p w:rsidR="008C111D" w:rsidRDefault="008C111D" w:rsidP="0054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11CC"/>
    <w:multiLevelType w:val="hybridMultilevel"/>
    <w:tmpl w:val="D394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D7227"/>
    <w:multiLevelType w:val="hybridMultilevel"/>
    <w:tmpl w:val="4E8255F0"/>
    <w:lvl w:ilvl="0" w:tplc="E76491D0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C3"/>
    <w:rsid w:val="00000BF4"/>
    <w:rsid w:val="0000485F"/>
    <w:rsid w:val="00016393"/>
    <w:rsid w:val="000331BF"/>
    <w:rsid w:val="00047BDB"/>
    <w:rsid w:val="000554CE"/>
    <w:rsid w:val="000967BB"/>
    <w:rsid w:val="000C0263"/>
    <w:rsid w:val="000E5908"/>
    <w:rsid w:val="00101F6E"/>
    <w:rsid w:val="00107BC1"/>
    <w:rsid w:val="001507AC"/>
    <w:rsid w:val="001B1D49"/>
    <w:rsid w:val="001B1E2B"/>
    <w:rsid w:val="001F4218"/>
    <w:rsid w:val="001F7C6F"/>
    <w:rsid w:val="002005CC"/>
    <w:rsid w:val="00213604"/>
    <w:rsid w:val="002212AE"/>
    <w:rsid w:val="002375F6"/>
    <w:rsid w:val="002449D4"/>
    <w:rsid w:val="002467F8"/>
    <w:rsid w:val="002478FD"/>
    <w:rsid w:val="00265152"/>
    <w:rsid w:val="002B6A97"/>
    <w:rsid w:val="00300EA2"/>
    <w:rsid w:val="00316D42"/>
    <w:rsid w:val="0031735C"/>
    <w:rsid w:val="00332170"/>
    <w:rsid w:val="00364D43"/>
    <w:rsid w:val="00364FAC"/>
    <w:rsid w:val="003A7D89"/>
    <w:rsid w:val="003B7AEB"/>
    <w:rsid w:val="00411DF0"/>
    <w:rsid w:val="00473099"/>
    <w:rsid w:val="00482FD9"/>
    <w:rsid w:val="004B0D3E"/>
    <w:rsid w:val="004C1F85"/>
    <w:rsid w:val="004D58CC"/>
    <w:rsid w:val="004E3855"/>
    <w:rsid w:val="004E4121"/>
    <w:rsid w:val="004F276A"/>
    <w:rsid w:val="004F44D6"/>
    <w:rsid w:val="004F46BE"/>
    <w:rsid w:val="00510231"/>
    <w:rsid w:val="00511203"/>
    <w:rsid w:val="00542CDA"/>
    <w:rsid w:val="00560F75"/>
    <w:rsid w:val="00561E85"/>
    <w:rsid w:val="00572339"/>
    <w:rsid w:val="00597299"/>
    <w:rsid w:val="005D5CE2"/>
    <w:rsid w:val="005F2F89"/>
    <w:rsid w:val="006007A1"/>
    <w:rsid w:val="00611EC0"/>
    <w:rsid w:val="00637C00"/>
    <w:rsid w:val="00642294"/>
    <w:rsid w:val="00643C40"/>
    <w:rsid w:val="006740A6"/>
    <w:rsid w:val="00685966"/>
    <w:rsid w:val="00696676"/>
    <w:rsid w:val="006C65B5"/>
    <w:rsid w:val="006D136C"/>
    <w:rsid w:val="006D72F8"/>
    <w:rsid w:val="006E5A82"/>
    <w:rsid w:val="007756E9"/>
    <w:rsid w:val="00780D9B"/>
    <w:rsid w:val="007854B3"/>
    <w:rsid w:val="00790ADC"/>
    <w:rsid w:val="007B6733"/>
    <w:rsid w:val="007C0B8F"/>
    <w:rsid w:val="007D0877"/>
    <w:rsid w:val="00803AEC"/>
    <w:rsid w:val="00841FAC"/>
    <w:rsid w:val="008617FA"/>
    <w:rsid w:val="00864F77"/>
    <w:rsid w:val="00870FAA"/>
    <w:rsid w:val="00890079"/>
    <w:rsid w:val="008938EC"/>
    <w:rsid w:val="008951FD"/>
    <w:rsid w:val="00895A98"/>
    <w:rsid w:val="008A19F4"/>
    <w:rsid w:val="008C111D"/>
    <w:rsid w:val="008E02D5"/>
    <w:rsid w:val="00910A85"/>
    <w:rsid w:val="00916568"/>
    <w:rsid w:val="0094623B"/>
    <w:rsid w:val="00950A1E"/>
    <w:rsid w:val="00961446"/>
    <w:rsid w:val="009638AC"/>
    <w:rsid w:val="00987A08"/>
    <w:rsid w:val="009A1CD0"/>
    <w:rsid w:val="009A4E6C"/>
    <w:rsid w:val="00A00836"/>
    <w:rsid w:val="00A1241D"/>
    <w:rsid w:val="00A12465"/>
    <w:rsid w:val="00A13055"/>
    <w:rsid w:val="00A320AE"/>
    <w:rsid w:val="00A340E6"/>
    <w:rsid w:val="00A463AF"/>
    <w:rsid w:val="00A7643D"/>
    <w:rsid w:val="00A810D0"/>
    <w:rsid w:val="00AA79F5"/>
    <w:rsid w:val="00AB06E0"/>
    <w:rsid w:val="00AB1372"/>
    <w:rsid w:val="00AC2CC3"/>
    <w:rsid w:val="00AC7E1F"/>
    <w:rsid w:val="00AD0B14"/>
    <w:rsid w:val="00AE62AC"/>
    <w:rsid w:val="00AF69ED"/>
    <w:rsid w:val="00B02B26"/>
    <w:rsid w:val="00B03546"/>
    <w:rsid w:val="00B277CF"/>
    <w:rsid w:val="00B32FBA"/>
    <w:rsid w:val="00B35A51"/>
    <w:rsid w:val="00B43DE2"/>
    <w:rsid w:val="00B65432"/>
    <w:rsid w:val="00B6563F"/>
    <w:rsid w:val="00B70FDF"/>
    <w:rsid w:val="00B81EFB"/>
    <w:rsid w:val="00BA15D6"/>
    <w:rsid w:val="00BB2526"/>
    <w:rsid w:val="00BD25AD"/>
    <w:rsid w:val="00BE277D"/>
    <w:rsid w:val="00BF45BF"/>
    <w:rsid w:val="00BF73A5"/>
    <w:rsid w:val="00BF7AC5"/>
    <w:rsid w:val="00C04765"/>
    <w:rsid w:val="00C1691C"/>
    <w:rsid w:val="00C24A15"/>
    <w:rsid w:val="00C31864"/>
    <w:rsid w:val="00C41016"/>
    <w:rsid w:val="00C96AC2"/>
    <w:rsid w:val="00D0585E"/>
    <w:rsid w:val="00D310AE"/>
    <w:rsid w:val="00D3592C"/>
    <w:rsid w:val="00D66FA5"/>
    <w:rsid w:val="00D70AC8"/>
    <w:rsid w:val="00D73A2E"/>
    <w:rsid w:val="00D75AA6"/>
    <w:rsid w:val="00D8518A"/>
    <w:rsid w:val="00D95A8D"/>
    <w:rsid w:val="00D97BD9"/>
    <w:rsid w:val="00DB6A09"/>
    <w:rsid w:val="00E27E63"/>
    <w:rsid w:val="00EA49C0"/>
    <w:rsid w:val="00ED00C5"/>
    <w:rsid w:val="00EF00D3"/>
    <w:rsid w:val="00F300D6"/>
    <w:rsid w:val="00F43451"/>
    <w:rsid w:val="00F47477"/>
    <w:rsid w:val="00F7142C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CC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CC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C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9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DA"/>
  </w:style>
  <w:style w:type="paragraph" w:styleId="Footer">
    <w:name w:val="footer"/>
    <w:basedOn w:val="Normal"/>
    <w:link w:val="FooterChar"/>
    <w:uiPriority w:val="99"/>
    <w:unhideWhenUsed/>
    <w:rsid w:val="0054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DA"/>
  </w:style>
  <w:style w:type="paragraph" w:styleId="ListParagraph">
    <w:name w:val="List Paragraph"/>
    <w:basedOn w:val="Normal"/>
    <w:uiPriority w:val="34"/>
    <w:qFormat/>
    <w:rsid w:val="00E27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CC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CC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C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9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DA"/>
  </w:style>
  <w:style w:type="paragraph" w:styleId="Footer">
    <w:name w:val="footer"/>
    <w:basedOn w:val="Normal"/>
    <w:link w:val="FooterChar"/>
    <w:uiPriority w:val="99"/>
    <w:unhideWhenUsed/>
    <w:rsid w:val="0054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DA"/>
  </w:style>
  <w:style w:type="paragraph" w:styleId="ListParagraph">
    <w:name w:val="List Paragraph"/>
    <w:basedOn w:val="Normal"/>
    <w:uiPriority w:val="34"/>
    <w:qFormat/>
    <w:rsid w:val="00E2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090B-F472-4EA9-A807-514E6A0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-PC01</dc:creator>
  <cp:lastModifiedBy>Admin</cp:lastModifiedBy>
  <cp:revision>2</cp:revision>
  <cp:lastPrinted>2017-12-29T03:56:00Z</cp:lastPrinted>
  <dcterms:created xsi:type="dcterms:W3CDTF">2018-01-03T02:47:00Z</dcterms:created>
  <dcterms:modified xsi:type="dcterms:W3CDTF">2018-01-03T02:47:00Z</dcterms:modified>
</cp:coreProperties>
</file>